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A45FF9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ИОРДАНИЯ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Иорданию </w:t>
      </w:r>
      <w:bookmarkStart w:id="0" w:name="_GoBack"/>
      <w:bookmarkEnd w:id="0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1068E" w:rsidRDefault="00B1068E" w:rsidP="00B1068E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1068E" w:rsidRPr="00F775AA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1068E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1068E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1068E" w:rsidRDefault="00B1068E" w:rsidP="00B1068E">
      <w:pPr>
        <w:jc w:val="both"/>
        <w:rPr>
          <w:rFonts w:ascii="Times New Roman" w:hAnsi="Times New Roman"/>
        </w:rPr>
      </w:pP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1068E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1068E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1068E" w:rsidRDefault="00B1068E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lastRenderedPageBreak/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B2769F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93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76A93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5FF9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CC10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756C-F03F-442B-BD72-C49B466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17:00Z</dcterms:created>
  <dcterms:modified xsi:type="dcterms:W3CDTF">2019-07-24T09:07:00Z</dcterms:modified>
</cp:coreProperties>
</file>